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5333D412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3932D6">
        <w:rPr>
          <w:b/>
          <w:smallCaps/>
          <w:sz w:val="22"/>
          <w:szCs w:val="22"/>
        </w:rPr>
        <w:t>December 8</w:t>
      </w:r>
      <w:r w:rsidR="006F1A98">
        <w:rPr>
          <w:b/>
          <w:smallCaps/>
          <w:sz w:val="22"/>
          <w:szCs w:val="22"/>
        </w:rPr>
        <w:t>, 2020</w:t>
      </w:r>
    </w:p>
    <w:p w14:paraId="7F8D6EE4" w14:textId="62B01473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3932D6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2850EA33" w14:textId="77777777" w:rsidR="00621E9B" w:rsidRPr="001355ED" w:rsidRDefault="00621E9B" w:rsidP="000B4C80">
      <w:pPr>
        <w:jc w:val="center"/>
        <w:rPr>
          <w:b/>
          <w:smallCaps/>
        </w:rPr>
      </w:pPr>
    </w:p>
    <w:p w14:paraId="59AFB9CA" w14:textId="1BA11256" w:rsidR="003932D6" w:rsidRPr="003932D6" w:rsidRDefault="003932D6" w:rsidP="003932D6">
      <w:pPr>
        <w:spacing w:line="300" w:lineRule="atLeast"/>
        <w:textAlignment w:val="top"/>
        <w:rPr>
          <w:color w:val="666666"/>
          <w:sz w:val="21"/>
          <w:szCs w:val="21"/>
        </w:rPr>
      </w:pPr>
      <w:r w:rsidRPr="003932D6">
        <w:rPr>
          <w:color w:val="666666"/>
          <w:sz w:val="21"/>
          <w:szCs w:val="21"/>
        </w:rPr>
        <w:t>Meeting link:</w:t>
      </w:r>
      <w:r>
        <w:rPr>
          <w:color w:val="666666"/>
          <w:sz w:val="21"/>
          <w:szCs w:val="21"/>
        </w:rPr>
        <w:t xml:space="preserve"> </w:t>
      </w:r>
      <w:hyperlink r:id="rId9" w:history="1">
        <w:r w:rsidRPr="00D40D55">
          <w:rPr>
            <w:rStyle w:val="Hyperlink"/>
            <w:sz w:val="21"/>
            <w:szCs w:val="21"/>
          </w:rPr>
          <w:t>https://dcnet.webex.com/dcnet/j.php?MTID=m2f694178699e5ebbb109e390f9a250a</w:t>
        </w:r>
      </w:hyperlink>
      <w:r w:rsidR="00F80554">
        <w:rPr>
          <w:rStyle w:val="Hyperlink"/>
          <w:sz w:val="21"/>
          <w:szCs w:val="21"/>
        </w:rPr>
        <w:t>1</w:t>
      </w:r>
      <w:bookmarkStart w:id="0" w:name="_GoBack"/>
      <w:bookmarkEnd w:id="0"/>
    </w:p>
    <w:p w14:paraId="1161F84B" w14:textId="1F6678F7" w:rsidR="003932D6" w:rsidRPr="003932D6" w:rsidRDefault="003932D6" w:rsidP="003932D6">
      <w:pPr>
        <w:spacing w:line="300" w:lineRule="atLeast"/>
        <w:textAlignment w:val="top"/>
        <w:rPr>
          <w:color w:val="666666"/>
          <w:sz w:val="21"/>
          <w:szCs w:val="21"/>
        </w:rPr>
      </w:pPr>
      <w:r w:rsidRPr="003932D6">
        <w:rPr>
          <w:color w:val="666666"/>
          <w:sz w:val="21"/>
          <w:szCs w:val="21"/>
        </w:rPr>
        <w:t>Meeting number:</w:t>
      </w:r>
      <w:r>
        <w:rPr>
          <w:color w:val="666666"/>
          <w:sz w:val="21"/>
          <w:szCs w:val="21"/>
        </w:rPr>
        <w:t xml:space="preserve"> </w:t>
      </w:r>
      <w:r w:rsidRPr="003932D6">
        <w:rPr>
          <w:color w:val="666666"/>
          <w:sz w:val="21"/>
          <w:szCs w:val="21"/>
        </w:rPr>
        <w:t>172 860 3855</w:t>
      </w:r>
    </w:p>
    <w:p w14:paraId="00B28793" w14:textId="480CBA3C" w:rsidR="003932D6" w:rsidRPr="003932D6" w:rsidRDefault="003932D6" w:rsidP="003932D6">
      <w:pPr>
        <w:spacing w:line="300" w:lineRule="atLeast"/>
        <w:textAlignment w:val="top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P</w:t>
      </w:r>
      <w:r w:rsidRPr="003932D6">
        <w:rPr>
          <w:color w:val="666666"/>
          <w:sz w:val="21"/>
          <w:szCs w:val="21"/>
        </w:rPr>
        <w:t>assword:</w:t>
      </w:r>
      <w:r>
        <w:rPr>
          <w:color w:val="666666"/>
          <w:sz w:val="21"/>
          <w:szCs w:val="21"/>
        </w:rPr>
        <w:t xml:space="preserve"> </w:t>
      </w:r>
      <w:r w:rsidRPr="003932D6">
        <w:rPr>
          <w:color w:val="666666"/>
          <w:sz w:val="21"/>
          <w:szCs w:val="21"/>
        </w:rPr>
        <w:t>EPx6QW9mpD7</w:t>
      </w:r>
    </w:p>
    <w:p w14:paraId="4EAD7093" w14:textId="77777777" w:rsidR="003932D6" w:rsidRPr="003932D6" w:rsidRDefault="003932D6" w:rsidP="00067618">
      <w:pPr>
        <w:spacing w:after="90" w:line="300" w:lineRule="atLeast"/>
        <w:textAlignment w:val="top"/>
        <w:rPr>
          <w:color w:val="666666"/>
          <w:sz w:val="21"/>
          <w:szCs w:val="21"/>
        </w:rPr>
      </w:pPr>
      <w:r w:rsidRPr="003932D6">
        <w:rPr>
          <w:color w:val="666666"/>
          <w:sz w:val="21"/>
          <w:szCs w:val="21"/>
        </w:rPr>
        <w:t>Access code: 172 860 3855</w:t>
      </w: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20BAFFC1" w14:textId="7270C102" w:rsidR="009910F6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 of</w:t>
      </w:r>
      <w:r w:rsidR="00816188">
        <w:rPr>
          <w:smallCaps/>
          <w:sz w:val="22"/>
          <w:szCs w:val="22"/>
        </w:rPr>
        <w:t xml:space="preserve"> August 11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067618">
        <w:rPr>
          <w:smallCaps/>
          <w:sz w:val="22"/>
          <w:szCs w:val="22"/>
        </w:rPr>
        <w:t>,</w:t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1E78A814" w14:textId="6CA52EC0" w:rsidR="005A4709" w:rsidRDefault="007060D3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ctober 13, 2020</w:t>
      </w:r>
      <w:r w:rsidR="00067618">
        <w:rPr>
          <w:smallCaps/>
          <w:sz w:val="22"/>
          <w:szCs w:val="22"/>
        </w:rPr>
        <w:t xml:space="preserve"> and November 10, 2020</w:t>
      </w:r>
      <w:r>
        <w:rPr>
          <w:smallCaps/>
          <w:sz w:val="22"/>
          <w:szCs w:val="22"/>
        </w:rPr>
        <w:t xml:space="preserve"> Minutes</w:t>
      </w:r>
      <w:r w:rsidR="002E382A"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816188">
        <w:rPr>
          <w:smallCaps/>
          <w:sz w:val="22"/>
          <w:szCs w:val="22"/>
        </w:rPr>
        <w:t>5</w:t>
      </w:r>
      <w:r w:rsidR="006200FD">
        <w:rPr>
          <w:smallCaps/>
          <w:sz w:val="22"/>
          <w:szCs w:val="22"/>
        </w:rPr>
        <w:t xml:space="preserve"> </w:t>
      </w:r>
      <w:r w:rsidR="00712643" w:rsidRPr="00516BBF">
        <w:rPr>
          <w:smallCaps/>
          <w:sz w:val="22"/>
          <w:szCs w:val="22"/>
        </w:rPr>
        <w:t>Minutes</w:t>
      </w:r>
      <w:r w:rsidR="0061220B">
        <w:rPr>
          <w:smallCaps/>
          <w:sz w:val="22"/>
          <w:szCs w:val="22"/>
        </w:rPr>
        <w:t>)</w:t>
      </w:r>
    </w:p>
    <w:p w14:paraId="0323BC15" w14:textId="77777777" w:rsidR="001A0FB1" w:rsidRDefault="001A0FB1" w:rsidP="001A0FB1">
      <w:pPr>
        <w:rPr>
          <w:smallCaps/>
          <w:sz w:val="22"/>
          <w:szCs w:val="22"/>
        </w:rPr>
      </w:pPr>
    </w:p>
    <w:p w14:paraId="3A638984" w14:textId="77777777" w:rsidR="00067618" w:rsidRDefault="00067618" w:rsidP="001A0FB1">
      <w:pPr>
        <w:rPr>
          <w:smallCaps/>
          <w:sz w:val="22"/>
          <w:szCs w:val="22"/>
        </w:rPr>
      </w:pPr>
    </w:p>
    <w:p w14:paraId="3CC4B997" w14:textId="231A5F99" w:rsidR="000A52AD" w:rsidRDefault="001A0FB1" w:rsidP="001A0FB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</w:t>
      </w:r>
      <w:r>
        <w:rPr>
          <w:smallCaps/>
          <w:sz w:val="22"/>
          <w:szCs w:val="22"/>
        </w:rPr>
        <w:t>on GHG</w:t>
      </w:r>
      <w:r w:rsidR="000A52AD">
        <w:rPr>
          <w:smallCaps/>
          <w:sz w:val="22"/>
          <w:szCs w:val="22"/>
        </w:rPr>
        <w:t xml:space="preserve"> Metric 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 w:rsidRPr="007E15FF">
        <w:rPr>
          <w:smallCaps/>
          <w:sz w:val="22"/>
          <w:szCs w:val="22"/>
        </w:rPr>
        <w:t>SEUAB, DOEE, DCSEU</w:t>
      </w:r>
    </w:p>
    <w:p w14:paraId="023A2C47" w14:textId="1CA8CF3A" w:rsidR="001A0FB1" w:rsidRPr="007E15FF" w:rsidRDefault="000A52AD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&amp; Contract Updates</w:t>
      </w:r>
      <w:r w:rsidR="001A0FB1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60 Minutes)</w:t>
      </w:r>
    </w:p>
    <w:p w14:paraId="493F630E" w14:textId="77777777" w:rsidR="001A0FB1" w:rsidRDefault="001A0FB1" w:rsidP="009910F6">
      <w:pPr>
        <w:rPr>
          <w:smallCaps/>
          <w:sz w:val="22"/>
          <w:szCs w:val="22"/>
        </w:rPr>
      </w:pPr>
    </w:p>
    <w:p w14:paraId="775B3F40" w14:textId="77777777" w:rsidR="001A0FB1" w:rsidRDefault="001A0FB1" w:rsidP="009910F6">
      <w:pPr>
        <w:rPr>
          <w:smallCaps/>
          <w:sz w:val="22"/>
          <w:szCs w:val="22"/>
        </w:rPr>
      </w:pPr>
    </w:p>
    <w:p w14:paraId="77CCEC60" w14:textId="258C6AD8" w:rsidR="00974AB7" w:rsidRDefault="00974AB7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sentation on</w:t>
      </w:r>
      <w:r w:rsidR="008B7991">
        <w:rPr>
          <w:smallCaps/>
          <w:sz w:val="22"/>
          <w:szCs w:val="22"/>
        </w:rPr>
        <w:t xml:space="preserve"> the DCSEU’s</w:t>
      </w:r>
      <w:r>
        <w:rPr>
          <w:smallCaps/>
          <w:sz w:val="22"/>
          <w:szCs w:val="22"/>
        </w:rPr>
        <w:t xml:space="preserve"> FY20 Accomplishments</w:t>
      </w:r>
      <w:r w:rsidR="00071671">
        <w:rPr>
          <w:smallCaps/>
          <w:sz w:val="22"/>
          <w:szCs w:val="22"/>
        </w:rPr>
        <w:tab/>
      </w:r>
      <w:r w:rsidR="00071671">
        <w:rPr>
          <w:smallCaps/>
          <w:sz w:val="22"/>
          <w:szCs w:val="22"/>
        </w:rPr>
        <w:tab/>
        <w:t>Ted Trabue, DCSEU</w:t>
      </w:r>
    </w:p>
    <w:p w14:paraId="2E1C7AF8" w14:textId="79507795" w:rsidR="00071671" w:rsidRDefault="00071671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527D0C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14:paraId="113B4545" w14:textId="77777777" w:rsidR="00BC4BB6" w:rsidRDefault="00BC4BB6" w:rsidP="009910F6">
      <w:pPr>
        <w:rPr>
          <w:smallCaps/>
          <w:sz w:val="22"/>
          <w:szCs w:val="22"/>
        </w:rPr>
      </w:pPr>
    </w:p>
    <w:p w14:paraId="6F411D31" w14:textId="77777777" w:rsidR="00974AB7" w:rsidRDefault="00974AB7" w:rsidP="009910F6">
      <w:pPr>
        <w:rPr>
          <w:smallCaps/>
          <w:sz w:val="22"/>
          <w:szCs w:val="22"/>
        </w:rPr>
      </w:pPr>
    </w:p>
    <w:p w14:paraId="68F68431" w14:textId="77777777" w:rsidR="003B39FB" w:rsidRDefault="00527D0C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nual Report Recap &amp; Closing out the Year</w:t>
      </w:r>
      <w:r w:rsidR="00BC4BB6">
        <w:rPr>
          <w:smallCaps/>
          <w:sz w:val="22"/>
          <w:szCs w:val="22"/>
        </w:rPr>
        <w:tab/>
      </w:r>
      <w:r w:rsidR="00BC4BB6">
        <w:rPr>
          <w:smallCaps/>
          <w:sz w:val="22"/>
          <w:szCs w:val="22"/>
        </w:rPr>
        <w:tab/>
      </w:r>
      <w:r w:rsidR="00BC4BB6">
        <w:rPr>
          <w:smallCaps/>
          <w:sz w:val="22"/>
          <w:szCs w:val="22"/>
        </w:rPr>
        <w:tab/>
      </w:r>
      <w:r w:rsidR="003B39FB">
        <w:rPr>
          <w:smallCaps/>
          <w:sz w:val="22"/>
          <w:szCs w:val="22"/>
        </w:rPr>
        <w:t xml:space="preserve">Bicky Corman, SEUAB Chair </w:t>
      </w:r>
    </w:p>
    <w:p w14:paraId="432D8CE0" w14:textId="4FC8E498" w:rsidR="00BC4BB6" w:rsidRDefault="00BC4BB6" w:rsidP="003B39FB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illie Knowlton, SEUAB Co-Chair</w:t>
      </w:r>
    </w:p>
    <w:p w14:paraId="1DFD291A" w14:textId="0B964822" w:rsidR="003B39FB" w:rsidRDefault="003B39FB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e Epley, DOEE</w:t>
      </w:r>
    </w:p>
    <w:p w14:paraId="0322C08F" w14:textId="27E810C3" w:rsidR="00BC4BB6" w:rsidRDefault="00BC4BB6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527D0C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29DD10C1" w14:textId="77777777" w:rsidR="00BC4BB6" w:rsidRDefault="00BC4BB6" w:rsidP="009910F6">
      <w:pPr>
        <w:rPr>
          <w:smallCaps/>
          <w:sz w:val="22"/>
          <w:szCs w:val="22"/>
        </w:rPr>
      </w:pPr>
    </w:p>
    <w:p w14:paraId="5B7518FC" w14:textId="77777777" w:rsidR="001A0FB1" w:rsidRDefault="001A0FB1" w:rsidP="001A0FB1">
      <w:pPr>
        <w:rPr>
          <w:smallCaps/>
          <w:sz w:val="22"/>
          <w:szCs w:val="22"/>
        </w:rPr>
      </w:pPr>
    </w:p>
    <w:p w14:paraId="569CD074" w14:textId="1D74CA32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151696EE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67618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)</w:t>
      </w:r>
    </w:p>
    <w:p w14:paraId="6FD3CF9C" w14:textId="77777777" w:rsidR="005A4709" w:rsidRDefault="005A4709" w:rsidP="009910F6">
      <w:pPr>
        <w:rPr>
          <w:smallCaps/>
          <w:sz w:val="22"/>
          <w:szCs w:val="22"/>
        </w:rPr>
      </w:pPr>
    </w:p>
    <w:p w14:paraId="2BD09034" w14:textId="0EE19F62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76C6" w14:textId="77777777" w:rsidR="005A6A9E" w:rsidRDefault="005A6A9E">
      <w:r>
        <w:separator/>
      </w:r>
    </w:p>
  </w:endnote>
  <w:endnote w:type="continuationSeparator" w:id="0">
    <w:p w14:paraId="79425368" w14:textId="77777777" w:rsidR="005A6A9E" w:rsidRDefault="005A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4159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067618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067618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C4241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1F21" w14:textId="77777777" w:rsidR="005A6A9E" w:rsidRDefault="005A6A9E">
      <w:r>
        <w:separator/>
      </w:r>
    </w:p>
  </w:footnote>
  <w:footnote w:type="continuationSeparator" w:id="0">
    <w:p w14:paraId="635621D2" w14:textId="77777777" w:rsidR="005A6A9E" w:rsidRDefault="005A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1F14" w14:textId="77777777" w:rsidR="003932D6" w:rsidRDefault="00393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066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C03"/>
    <w:rsid w:val="00BA0278"/>
    <w:rsid w:val="00BC1676"/>
    <w:rsid w:val="00BC4BB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cnet.webex.com/dcnet/j.php?MTID=m2f694178699e5ebbb109e390f9a250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43E0-AE10-455B-A2C7-92CA994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4:25:00Z</dcterms:created>
  <dcterms:modified xsi:type="dcterms:W3CDTF">2020-1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